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0A1FD" w14:textId="77777777" w:rsidR="005B5541" w:rsidRDefault="005B5541" w:rsidP="005B5541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mn-MN"/>
        </w:rPr>
        <w:t>Аймгийн Засаг даргын 2020 оны .....</w:t>
      </w:r>
    </w:p>
    <w:p w14:paraId="0BC33943" w14:textId="77777777" w:rsidR="005B5541" w:rsidRDefault="005B5541" w:rsidP="005B5541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5B78645A" w14:textId="77777777" w:rsidR="005B5541" w:rsidRDefault="005B5541" w:rsidP="005B5541">
      <w:pPr>
        <w:spacing w:after="0" w:line="360" w:lineRule="auto"/>
        <w:ind w:right="9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дугаар захирамжийн  хавсралт</w:t>
      </w:r>
    </w:p>
    <w:p w14:paraId="34AEC68F" w14:textId="77777777" w:rsidR="005B5541" w:rsidRDefault="005B5541" w:rsidP="005B5541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30042B13" w14:textId="77777777" w:rsidR="005B5541" w:rsidRDefault="005B5541" w:rsidP="005B5541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2AF54A8D" w14:textId="77777777" w:rsidR="005B5541" w:rsidRDefault="005B5541" w:rsidP="005B5541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УРГАЛТАД ОРОЛЦОХ БҮРЭЛДЭХҮҮНИЙ НЭРС</w:t>
      </w:r>
    </w:p>
    <w:p w14:paraId="1F39C41D" w14:textId="77777777" w:rsidR="005B5541" w:rsidRDefault="005B5541" w:rsidP="005B5541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555"/>
        <w:gridCol w:w="1673"/>
        <w:gridCol w:w="3724"/>
        <w:gridCol w:w="2005"/>
        <w:gridCol w:w="1705"/>
      </w:tblGrid>
      <w:tr w:rsidR="005B5541" w14:paraId="3B68AB73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54B8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030D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йгууллага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EB96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бан тушаал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B12E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вог нэ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054F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тас</w:t>
            </w:r>
          </w:p>
        </w:tc>
      </w:tr>
      <w:tr w:rsidR="005B5541" w14:paraId="6BF3CAB3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6303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Аймгийн Онцгой комиссын Шуурхай штаб</w:t>
            </w:r>
          </w:p>
        </w:tc>
      </w:tr>
      <w:tr w:rsidR="005B5541" w14:paraId="18451114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B41B6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B36D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C4F2A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асаг даргын орло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E329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.Батжаргал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75B4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51968</w:t>
            </w:r>
          </w:p>
        </w:tc>
      </w:tr>
      <w:tr w:rsidR="005B5541" w14:paraId="66197194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CE9C9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17C5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CEC66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ймгийн Засаг даргын Тамгын газрын 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6057B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.Соёлчхүү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D31B9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18688</w:t>
            </w:r>
          </w:p>
        </w:tc>
      </w:tr>
      <w:tr w:rsidR="005B5541" w14:paraId="2B1D87A8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71FC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A9CB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ACB5B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зрын дарга, хуранда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848C9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Ганбаата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D21F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4117373</w:t>
            </w:r>
          </w:p>
        </w:tc>
      </w:tr>
      <w:tr w:rsidR="005B5541" w14:paraId="4394961C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9FA0C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2A52C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7AEBB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үүл мэндийн газрын даргын үүрэг гүйцэтгэ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72C8E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Сүхээ</w:t>
            </w:r>
          </w:p>
          <w:p w14:paraId="6A34F749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F921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147044</w:t>
            </w:r>
          </w:p>
        </w:tc>
      </w:tr>
      <w:tr w:rsidR="005B5541" w14:paraId="077656E2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F7F86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BF8D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73789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нхүү, төрийн сангийн хэлтсийн 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4A6946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Бямбацэцэг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5687C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2293</w:t>
            </w:r>
          </w:p>
        </w:tc>
      </w:tr>
      <w:tr w:rsidR="005B5541" w14:paraId="26825672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FDCE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ADB6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C06C9E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эргийн штабын дайчилгааны офицер, хошуу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3AD9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Бат-Эрдэнэ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7123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028869</w:t>
            </w:r>
          </w:p>
        </w:tc>
      </w:tr>
      <w:tr w:rsidR="005B5541" w14:paraId="55A276C9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B090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786C1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БГ 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948CB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нгиллын сургалт, СУСАХ мэргэжилтэ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A73CE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.Болорцэцэг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985E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826044</w:t>
            </w:r>
          </w:p>
        </w:tc>
      </w:tr>
      <w:tr w:rsidR="005B5541" w14:paraId="35F31A37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3D9A1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E2D0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F991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дээллийн төвийн дарг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7E566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Цэнд-Аюуш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85CF7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554415</w:t>
            </w:r>
          </w:p>
        </w:tc>
      </w:tr>
      <w:tr w:rsidR="005B5541" w14:paraId="481C2D58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1897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42BB1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ЭМ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F8784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дээлэл технологийн мэргэжилтэн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EB4F6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.Оюун-Эрдэнэ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10B5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856916</w:t>
            </w:r>
          </w:p>
        </w:tc>
      </w:tr>
      <w:tr w:rsidR="005B5541" w14:paraId="1CF1900F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459A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0C0A6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B7DBE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зрын дарга, цагдаагийн хуранда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B3A8E8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атбая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39FA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108184</w:t>
            </w:r>
          </w:p>
        </w:tc>
      </w:tr>
      <w:tr w:rsidR="005B5541" w14:paraId="6C3AA7B5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04B9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1C0C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color w:val="4F81BD" w:themeColor="accent1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БГ 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D0D6C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ал түймэр унтраах, аврах 56 дугаар ангийн захираг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8C97E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.Отгонсүрэн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6B7EC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550101</w:t>
            </w:r>
          </w:p>
        </w:tc>
      </w:tr>
      <w:tr w:rsidR="005B5541" w14:paraId="28E4E993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0B5D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C4F3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ӨС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802F2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умын ЗДТГ-ын 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5AB19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Ш.Өлзийбаяр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1A5D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795353</w:t>
            </w:r>
          </w:p>
        </w:tc>
      </w:tr>
      <w:tr w:rsidR="005B5541" w14:paraId="2B009D94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E1818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32B25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аргалант 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0AA8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умын ЗДТГ-ын 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CA6DE8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.Энхжаргал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742F6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60207</w:t>
            </w:r>
          </w:p>
        </w:tc>
      </w:tr>
      <w:tr w:rsidR="005B5541" w14:paraId="7FAE7121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9F1CF" w14:textId="77777777" w:rsidR="005B5541" w:rsidRDefault="005B5541">
            <w:pPr>
              <w:pStyle w:val="ListParagraph"/>
              <w:tabs>
                <w:tab w:val="left" w:pos="2461"/>
                <w:tab w:val="left" w:pos="4437"/>
              </w:tabs>
              <w:jc w:val="center"/>
              <w:rPr>
                <w:b/>
                <w:sz w:val="22"/>
                <w:lang w:val="mn-MN"/>
              </w:rPr>
            </w:pPr>
            <w:r>
              <w:rPr>
                <w:b/>
                <w:sz w:val="22"/>
                <w:lang w:val="mn-MN"/>
              </w:rPr>
              <w:t>Нийгмийн эрүүл мэндийн төлөвлөлт мэдээллийн баг</w:t>
            </w:r>
          </w:p>
        </w:tc>
      </w:tr>
      <w:tr w:rsidR="005B5541" w14:paraId="102A221E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7048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E370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3552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гмийн эрүүл мэндийн төвийн ахлах мэргэжилтэн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891E3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А.Баярхүү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1781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68309</w:t>
            </w:r>
          </w:p>
        </w:tc>
      </w:tr>
      <w:tr w:rsidR="005B5541" w14:paraId="5820C090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B9F1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B03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0CE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эргийн штабын дарга, дэд хуранда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84C2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Б.Оюунтүлхүү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EDB5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804014</w:t>
            </w:r>
          </w:p>
        </w:tc>
      </w:tr>
      <w:tr w:rsidR="005B5541" w14:paraId="622C36E6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8441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A999F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Ц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689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эв журмын тасгийн дарга, цагдаагийн хуранда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6445A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Б.Эрдэнэхүү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0968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196664</w:t>
            </w:r>
          </w:p>
        </w:tc>
      </w:tr>
      <w:tr w:rsidR="005B5541" w14:paraId="01451280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2FEA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12CFC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775DF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ХТББХАМ, ГХУХ-ын байцаагч, хошуу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1B9EF" w14:textId="77777777" w:rsidR="005B5541" w:rsidRDefault="005B5541">
            <w:pPr>
              <w:tabs>
                <w:tab w:val="left" w:pos="3840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.Эрдэнэ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7026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907353</w:t>
            </w:r>
          </w:p>
        </w:tc>
      </w:tr>
      <w:tr w:rsidR="005B5541" w14:paraId="417017ED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3787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231E6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Эрдэнэт үйлдвэр ТӨҮ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1055E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рдэнэт сувилалын цогцолборын үйл ажиллагаа хариуцсан орлогч, ерөнхий эм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7C58E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 xml:space="preserve">Ж.Ганчимэг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2D3B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1499</w:t>
            </w:r>
          </w:p>
        </w:tc>
      </w:tr>
      <w:tr w:rsidR="005B5541" w14:paraId="2D6D1D5C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2A4C9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63A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hAnsi="Arial" w:cs="Arial"/>
                <w:lang w:val="mn-MN"/>
              </w:rPr>
              <w:t>БСУ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ACB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одлого төлөвлөлт, хууль тогтоомжийн хэрэгжилт хариуцсан ахлах мэргэжилтэн  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611BE" w14:textId="77777777" w:rsidR="005B5541" w:rsidRDefault="005B5541">
            <w:pPr>
              <w:tabs>
                <w:tab w:val="left" w:pos="3840"/>
              </w:tabs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Б.Баяра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38C61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4600808</w:t>
            </w:r>
          </w:p>
        </w:tc>
      </w:tr>
      <w:tr w:rsidR="005B5541" w14:paraId="39A8ABB2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C2E2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2B4C7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АТ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E1BBF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вто тээврийн хяналтын улсын байцаагч, хяналтын мэргэжилтэ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AB45F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 xml:space="preserve">А.Мөнхчулуун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86E9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95511802</w:t>
            </w:r>
          </w:p>
        </w:tc>
      </w:tr>
      <w:tr w:rsidR="005B5541" w14:paraId="75FB32F7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F8EA7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05EF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hAnsi="Arial" w:cs="Arial"/>
                <w:lang w:val="mn-MN"/>
              </w:rPr>
              <w:t>МХ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89382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үүл ахуй, халдвар хамгааллын хяналтын улсын байцаа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FB148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Будсүрэ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0BC7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279278</w:t>
            </w:r>
          </w:p>
        </w:tc>
      </w:tr>
      <w:tr w:rsidR="005B5541" w14:paraId="5F2D3A81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F12C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16A6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ЭМ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B33FB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алдварт өвчин тандалт сэргийлэлт хариуцсан ажилтан 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5D9C2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Б.Билгүүнээ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FBC7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65132</w:t>
            </w:r>
          </w:p>
        </w:tc>
      </w:tr>
      <w:tr w:rsidR="005B5541" w14:paraId="20D5ED01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A3F9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b/>
                <w:color w:val="00B0F0"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Хяналт үнэлгээний бүлэг</w:t>
            </w:r>
          </w:p>
        </w:tc>
      </w:tr>
      <w:tr w:rsidR="005B5541" w14:paraId="115D9E68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209D7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06C1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Х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EEF1E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үүл мэнд боловсрол хүнсний хяналтын хэлтсийн дарга, Эрүүл ахуй халдвар хамгааллын хяналтын улсын ахлах байцаа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8200C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.Жаргал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2578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</w:p>
          <w:p w14:paraId="7873E679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7868</w:t>
            </w:r>
          </w:p>
        </w:tc>
      </w:tr>
      <w:tr w:rsidR="005B5541" w14:paraId="4CFE2D75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2A55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ED9B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34820" w14:textId="77777777" w:rsidR="005B5541" w:rsidRDefault="005B5541">
            <w:pPr>
              <w:tabs>
                <w:tab w:val="left" w:pos="2461"/>
                <w:tab w:val="left" w:pos="4437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яналт шинжилгээ, үнэлгээ дотоод аудитын хэлтсийн дарг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2DD20" w14:textId="77777777" w:rsidR="005B5541" w:rsidRDefault="005B5541">
            <w:pPr>
              <w:tabs>
                <w:tab w:val="left" w:pos="3840"/>
              </w:tabs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 xml:space="preserve">М.Жанболат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9E4D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4501</w:t>
            </w:r>
          </w:p>
        </w:tc>
      </w:tr>
      <w:tr w:rsidR="005B5541" w14:paraId="7D610002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2B14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F8C1F9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БГ 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62F9F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ХУХ-ын ахлах байцаагч, хошуу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DA926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Эрдэнэбаяр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EEE19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700113</w:t>
            </w:r>
          </w:p>
        </w:tc>
      </w:tr>
      <w:tr w:rsidR="005B5541" w14:paraId="4D1589B5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A3F2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3000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Ц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6DB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гдаагийн газрын ХЖА ахлах байцаагч, хошуу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170FB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Билэгсайха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8230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64684</w:t>
            </w:r>
          </w:p>
        </w:tc>
      </w:tr>
      <w:tr w:rsidR="005B5541" w14:paraId="34476DF9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0B261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13F9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FE0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яналт шинжилгээ үнэлгээ дотоод аудит хариуцсан мэргэжилтэ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58A38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Энхжарга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5EFA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4354987</w:t>
            </w:r>
          </w:p>
        </w:tc>
      </w:tr>
      <w:tr w:rsidR="005B5541" w14:paraId="0A659D6A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2CBE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Хариу арга хэмжээний баг</w:t>
            </w:r>
          </w:p>
        </w:tc>
      </w:tr>
      <w:tr w:rsidR="005B5541" w14:paraId="2ACAFD2B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490F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A736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ЭМ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A1340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ТҮХ-ийн ахлах, яаралтай гамшгийн үеийн тусламж үйлчилгээ хариуцсан мэргэжилтэ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1807B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Б.Уртнаса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AAD66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950350</w:t>
            </w:r>
          </w:p>
        </w:tc>
      </w:tr>
      <w:tr w:rsidR="005B5541" w14:paraId="4CA9743C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5F2FA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46CD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color w:val="4F81BD" w:themeColor="accent1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F628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логч, урьдчилан сэргийлэх тасгийн дарга, дэд хуранда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364EE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Золжарга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B3C56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555152</w:t>
            </w:r>
          </w:p>
        </w:tc>
      </w:tr>
      <w:tr w:rsidR="005B5541" w14:paraId="0804AA03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CFDE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Эрүүл мэндийн тусламжийн бүлэг</w:t>
            </w:r>
          </w:p>
        </w:tc>
      </w:tr>
      <w:tr w:rsidR="005B5541" w14:paraId="7B54CC5B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ADF9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FE3D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590D8" w14:textId="77777777" w:rsidR="005B5541" w:rsidRDefault="005B5541">
            <w:pPr>
              <w:tabs>
                <w:tab w:val="left" w:pos="-270"/>
                <w:tab w:val="left" w:pos="2461"/>
                <w:tab w:val="left" w:pos="4437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мчилгээ эрхэлсэн орлогч 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2762D" w14:textId="77777777" w:rsidR="005B5541" w:rsidRDefault="005B5541">
            <w:pPr>
              <w:tabs>
                <w:tab w:val="left" w:pos="3840"/>
              </w:tabs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hAnsi="Arial" w:cs="Arial"/>
                <w:lang w:val="mn-MN"/>
              </w:rPr>
              <w:t xml:space="preserve">Б.Одонтунгалаг       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FC6FA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057151</w:t>
            </w:r>
          </w:p>
        </w:tc>
      </w:tr>
      <w:tr w:rsidR="005B5541" w14:paraId="1B1E5584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0CC2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4A8D9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дэнэт үйлдвэр ТӨҮ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E349E" w14:textId="77777777" w:rsidR="005B5541" w:rsidRDefault="005B554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рдэнэт сувилалын цогцолборын сэргээн засах эмчилгээний их эм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57C8B" w14:textId="77777777" w:rsidR="005B5541" w:rsidRDefault="005B554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Алгирма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7D6F5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2576</w:t>
            </w:r>
          </w:p>
        </w:tc>
      </w:tr>
      <w:tr w:rsidR="005B5541" w14:paraId="58DFA97E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35AA1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78BCBC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ЭМ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D6804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алдварт өвчин тандалт сэргийлэлт хариуцсан ажилтан 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C34A0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Б.Билгүүнээ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BA96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65132</w:t>
            </w:r>
          </w:p>
        </w:tc>
      </w:tr>
      <w:tr w:rsidR="005B5541" w14:paraId="7A3A7295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61A06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10417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6AAC3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лдвартын тасгийн эрхлэ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21F4D3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.Саранцэцэг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A1167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3954</w:t>
            </w:r>
          </w:p>
        </w:tc>
      </w:tr>
      <w:tr w:rsidR="005B5541" w14:paraId="1B90447E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4AB9F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DDC20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2A0D3" w14:textId="77777777" w:rsidR="005B5541" w:rsidRDefault="005B554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лдвар судлаа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09964" w14:textId="77777777" w:rsidR="005B5541" w:rsidRDefault="005B554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Цэндбая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969E5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011322</w:t>
            </w:r>
          </w:p>
        </w:tc>
      </w:tr>
      <w:tr w:rsidR="005B5541" w14:paraId="07A0A131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0687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D597F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4CC87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абораторийн зөвлөх мэргэжилтэн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974E67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.Баяржарга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7ACE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9372</w:t>
            </w:r>
          </w:p>
        </w:tc>
      </w:tr>
      <w:tr w:rsidR="005B5541" w14:paraId="1BCC56B0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479A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Эрсдэлийн харилцаа, холбооны бүлэг</w:t>
            </w:r>
          </w:p>
        </w:tc>
      </w:tr>
      <w:tr w:rsidR="005B5541" w14:paraId="647C8C39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64EF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F457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814B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ймгийн ЗДТГ-ын Нийгмийн бодлогын хэлтсийн Эрүүл мэндийн асуудал хариуцсан мэргэжилтэ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F4BFB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>О.Батцэнгэ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2A90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343660</w:t>
            </w:r>
          </w:p>
        </w:tc>
      </w:tr>
      <w:tr w:rsidR="005B5541" w14:paraId="5ACCA6F1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C569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2268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Х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C32A6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рийн захиргаа эрсдэлийн удирдлагын хэлтсийн дарг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2FFA0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.Болортунгалаг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78B6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104453</w:t>
            </w:r>
          </w:p>
        </w:tc>
      </w:tr>
      <w:tr w:rsidR="005B5541" w14:paraId="1532BBD5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D5D4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0D5B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4CF96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рьдчилан сэргийлэх асуудал хариуцсан мэргэжилтэн, цагдаагийн хошуу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CC872F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Л.Содбилэг 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AD9C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144483</w:t>
            </w:r>
          </w:p>
        </w:tc>
      </w:tr>
      <w:tr w:rsidR="005B5541" w14:paraId="71AECD6F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CA7D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04F5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ЗД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124E3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дээллийн төвийн ажилтан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0CF3C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.Цэндхүү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B2889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738613</w:t>
            </w:r>
          </w:p>
        </w:tc>
      </w:tr>
      <w:tr w:rsidR="005B5541" w14:paraId="588A0D24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C07F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A9D9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ҮОН радио, телевиз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9D9F26" w14:textId="77777777" w:rsidR="005B5541" w:rsidRDefault="005B5541">
            <w:pPr>
              <w:tabs>
                <w:tab w:val="left" w:pos="0"/>
                <w:tab w:val="left" w:pos="4437"/>
              </w:tabs>
              <w:rPr>
                <w:lang w:val="mn-MN"/>
              </w:rPr>
            </w:pPr>
            <w:r>
              <w:rPr>
                <w:lang w:val="mn-MN"/>
              </w:rPr>
              <w:t xml:space="preserve">Орхон аймаг дахь сурвалжлаг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EF4C19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Саранчимэг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7260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106888</w:t>
            </w:r>
          </w:p>
        </w:tc>
      </w:tr>
      <w:tr w:rsidR="005B5541" w14:paraId="35EFCCF0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705E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1B4BDC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A0CF0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олбоо зарлан мэдээлэл хариуцсан мэргэжилтэн, ахмад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F411B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.Нэргүйбаатар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194A1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556028</w:t>
            </w:r>
          </w:p>
        </w:tc>
      </w:tr>
      <w:tr w:rsidR="005B5541" w14:paraId="52E9693F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5F51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Дэмжих бүлэг </w:t>
            </w:r>
          </w:p>
        </w:tc>
      </w:tr>
      <w:tr w:rsidR="005B5541" w14:paraId="1E7EBBAD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777E8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F2AA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37E44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зрын дарга, цагдаагийн хуранда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FC261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Батбая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0EE9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108184</w:t>
            </w:r>
          </w:p>
        </w:tc>
      </w:tr>
      <w:tr w:rsidR="005B5541" w14:paraId="575DEC46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2AFF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67C70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Х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0B48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A385E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Жигдэнгомбо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1574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032575</w:t>
            </w:r>
          </w:p>
        </w:tc>
      </w:tr>
      <w:tr w:rsidR="005B5541" w14:paraId="6C34B4A0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E1D16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E9EC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ECEB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арга, хурандаа 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D8E83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.Мөнхчулуун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1025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8014190</w:t>
            </w:r>
          </w:p>
        </w:tc>
      </w:tr>
      <w:tr w:rsidR="005B5541" w14:paraId="3908C7E3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024E3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9F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СУ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B25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F57A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.Бат-Амгалан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23CF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730827</w:t>
            </w:r>
          </w:p>
        </w:tc>
      </w:tr>
      <w:tr w:rsidR="005B5541" w14:paraId="68406647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E91D3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9BD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Х-ны 186 дугаар анги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F8B8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лагааны ахлах офицер, хошуу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B897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Е.Бебет 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5F6F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010244</w:t>
            </w:r>
          </w:p>
        </w:tc>
      </w:tr>
      <w:tr w:rsidR="005B5541" w14:paraId="3E1A2553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09800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E22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ТТ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0907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C375F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Ядма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50B9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8110763</w:t>
            </w:r>
          </w:p>
        </w:tc>
      </w:tr>
      <w:tr w:rsidR="005B5541" w14:paraId="737E5CB5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6C4F6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C2B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БГ 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1E7C3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Хөдөлмөрийн эрүүл мэнд аюулгүй байдал  хариуцсан мэргэжилтэ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4FD88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mn-MN" w:eastAsia="ja-JP"/>
              </w:rPr>
              <w:t xml:space="preserve">Б.Өлзийсайхан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F0E2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292050</w:t>
            </w:r>
          </w:p>
        </w:tc>
      </w:tr>
      <w:tr w:rsidR="005B5541" w14:paraId="07EF0200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77F9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BD2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10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Гал түймэр унтраах, аврах 58 дугаар ангийн захирагч, хошуу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681B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mn-MN" w:eastAsia="ja-JP"/>
              </w:rPr>
              <w:t>А.Отгонбая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AF53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1709</w:t>
            </w:r>
          </w:p>
        </w:tc>
      </w:tr>
      <w:tr w:rsidR="005B5541" w14:paraId="492AAF84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C6F7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4F7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CBEC9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Гал түймэр унтраах, аврах 81 дүгээр ангийн захирагч, ахлах дэслэ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00468" w14:textId="77777777" w:rsidR="005B5541" w:rsidRDefault="005B5541">
            <w:pPr>
              <w:tabs>
                <w:tab w:val="left" w:pos="3840"/>
              </w:tabs>
              <w:rPr>
                <w:rFonts w:ascii="Arial" w:eastAsiaTheme="minorEastAsia" w:hAnsi="Arial" w:cs="Arial"/>
                <w:color w:val="000000" w:themeColor="text1"/>
                <w:lang w:val="mn-MN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mn-MN" w:eastAsia="ja-JP"/>
              </w:rPr>
              <w:t>О.Бат-Эрдэнэ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5C606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029152</w:t>
            </w:r>
          </w:p>
        </w:tc>
      </w:tr>
      <w:tr w:rsidR="005B5541" w14:paraId="009A19D4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C44E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259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BCDC2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Гал түймэр унтраах, аврах 68 дугаар ангийн захирагч, дэслэ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13729" w14:textId="77777777" w:rsidR="005B5541" w:rsidRDefault="005B5541">
            <w:pPr>
              <w:tabs>
                <w:tab w:val="left" w:pos="3840"/>
              </w:tabs>
              <w:rPr>
                <w:rFonts w:ascii="Arial" w:eastAsiaTheme="minorEastAsia" w:hAnsi="Arial" w:cs="Arial"/>
                <w:color w:val="000000" w:themeColor="text1"/>
                <w:lang w:val="mn-MN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mn-MN" w:eastAsia="ja-JP"/>
              </w:rPr>
              <w:t>Г.Даваадорж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0DF5C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626490</w:t>
            </w:r>
          </w:p>
        </w:tc>
      </w:tr>
      <w:tr w:rsidR="005B5541" w14:paraId="2A4D2CFA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D8147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6186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ЗХ 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B4A21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амшгийн менежментийн хөтөлбөрийн ажилта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79A32" w14:textId="77777777" w:rsidR="005B5541" w:rsidRDefault="005B5541">
            <w:pPr>
              <w:tabs>
                <w:tab w:val="left" w:pos="3840"/>
              </w:tabs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 xml:space="preserve">Г.Золжаргл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35191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946136</w:t>
            </w:r>
          </w:p>
        </w:tc>
      </w:tr>
      <w:tr w:rsidR="005B5541" w14:paraId="70701512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32BB0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F9F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ЗХ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582D3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үүл мэндийн хөтөлбөрийн ажилтан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8A97F" w14:textId="77777777" w:rsidR="005B5541" w:rsidRDefault="005B5541">
            <w:pPr>
              <w:tabs>
                <w:tab w:val="left" w:pos="3840"/>
              </w:tabs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 xml:space="preserve">Б.Сансар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5B6CF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015910</w:t>
            </w:r>
          </w:p>
        </w:tc>
      </w:tr>
      <w:tr w:rsidR="005B5541" w14:paraId="76269937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E54F79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Санхүү, нөөц хангалтын баг </w:t>
            </w:r>
          </w:p>
        </w:tc>
      </w:tr>
      <w:tr w:rsidR="005B5541" w14:paraId="1BAD4398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D0BF07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D46B0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D8AEE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нхүү, төрийн сангийн хэлтсийн 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7A0C1" w14:textId="77777777" w:rsidR="005B5541" w:rsidRDefault="005B5541">
            <w:pPr>
              <w:tabs>
                <w:tab w:val="left" w:pos="3840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.Бямбацэцэг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F019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2293</w:t>
            </w:r>
          </w:p>
        </w:tc>
      </w:tr>
      <w:tr w:rsidR="005B5541" w14:paraId="0B27970D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6DF1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9F42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09A610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 xml:space="preserve">Санхүү, төрийн сангийн хэлтсийн орлого хөрөнгө оруулалтын </w:t>
            </w:r>
            <w:r>
              <w:rPr>
                <w:rFonts w:ascii="Arial" w:eastAsia="Times New Roman" w:hAnsi="Arial" w:cs="Arial"/>
              </w:rPr>
              <w:t>мэргэжилтэн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47860" w14:textId="77777777" w:rsidR="005B5541" w:rsidRDefault="005B5541">
            <w:pPr>
              <w:tabs>
                <w:tab w:val="left" w:pos="3840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.Алтангэрэл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AB611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6408788</w:t>
            </w:r>
          </w:p>
        </w:tc>
      </w:tr>
      <w:tr w:rsidR="005B5541" w14:paraId="0B0316C7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A7E5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E181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FED13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хлах нягтлан бодогч, ахмад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6B1E5" w14:textId="77777777" w:rsidR="005B5541" w:rsidRDefault="005B5541">
            <w:pPr>
              <w:tabs>
                <w:tab w:val="left" w:pos="3840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Өлзийбая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35650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67766</w:t>
            </w:r>
          </w:p>
        </w:tc>
      </w:tr>
      <w:tr w:rsidR="005B5541" w14:paraId="352586AB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D905C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E7D88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УЗХ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9F12E" w14:textId="77777777" w:rsidR="005B5541" w:rsidRDefault="005B5541">
            <w:pPr>
              <w:tabs>
                <w:tab w:val="left" w:pos="0"/>
                <w:tab w:val="left" w:pos="4437"/>
              </w:tabs>
              <w:rPr>
                <w:rFonts w:ascii="Arial" w:hAnsi="Arial" w:cs="Arial"/>
                <w:color w:val="FF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65883" w14:textId="77777777" w:rsidR="005B5541" w:rsidRDefault="005B5541">
            <w:pPr>
              <w:tabs>
                <w:tab w:val="left" w:pos="3840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.Тунгалаг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8E7B8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118226</w:t>
            </w:r>
          </w:p>
        </w:tc>
      </w:tr>
      <w:tr w:rsidR="005B5541" w14:paraId="1ADB8B21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C106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F42A7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CA95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дийн заса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9D3BD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Отгондэлгэ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CBEA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017763</w:t>
            </w:r>
          </w:p>
        </w:tc>
      </w:tr>
      <w:tr w:rsidR="005B5541" w14:paraId="3DFB4894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51EC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A44B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B99C4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ягтлан бодо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6DA55" w14:textId="77777777" w:rsidR="005B5541" w:rsidRDefault="005B5541">
            <w:pPr>
              <w:tabs>
                <w:tab w:val="left" w:pos="3840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.Дамчаа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2B87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8119301</w:t>
            </w:r>
          </w:p>
        </w:tc>
      </w:tr>
      <w:tr w:rsidR="005B5541" w14:paraId="2533E835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C3B11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2EB3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Х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D5A5EB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ягтлан бодо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B1085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Батсайхан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5AABC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558280</w:t>
            </w:r>
          </w:p>
        </w:tc>
      </w:tr>
      <w:tr w:rsidR="005B5541" w14:paraId="2514908F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00109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Захиргааны баг</w:t>
            </w:r>
          </w:p>
        </w:tc>
      </w:tr>
      <w:tr w:rsidR="005B5541" w14:paraId="10F45BE9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A931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8DA3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7CD5D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мгын  газрын Төрийн захиргаа удирдлагын хэлтсийн дарг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E45C6" w14:textId="77777777" w:rsidR="005B5541" w:rsidRDefault="005B5541" w:rsidP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.Ганбол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7805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8383</w:t>
            </w:r>
          </w:p>
        </w:tc>
      </w:tr>
      <w:tr w:rsidR="005B5541" w14:paraId="5F675E8E" w14:textId="77777777" w:rsidTr="005B5541">
        <w:trPr>
          <w:trHeight w:val="109"/>
        </w:trPr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6B13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A68D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41D33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ууль, эрх зүйн хэлтсийн 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1105C" w14:textId="77777777" w:rsidR="005B5541" w:rsidRDefault="005B5541" w:rsidP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Ганзориг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D634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136540</w:t>
            </w:r>
          </w:p>
        </w:tc>
      </w:tr>
      <w:tr w:rsidR="005B5541" w14:paraId="6ED16E47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A368C5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718B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БХЗХ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7C2BCD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932F6" w14:textId="77777777" w:rsidR="005B5541" w:rsidRDefault="005B5541" w:rsidP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.Наранболд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4D8E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066498</w:t>
            </w:r>
          </w:p>
        </w:tc>
      </w:tr>
      <w:tr w:rsidR="005B5541" w14:paraId="7D6DC5F8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0969F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F434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ХҮ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4DBD2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Захиргаа, хяналтын хэлтсийн дарга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2101C" w14:textId="77777777" w:rsidR="005B5541" w:rsidRDefault="005B5541" w:rsidP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.Гансүх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0CFB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999148</w:t>
            </w:r>
          </w:p>
        </w:tc>
      </w:tr>
      <w:tr w:rsidR="005B5541" w14:paraId="0DCFF0BB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0AC2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97E7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A60994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ойд бүсийн төвийн Шуурхай удирдлага зарлан мэдээлэх төвийн тасгийн дарга, ахлах дэслэг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A44F7" w14:textId="77777777" w:rsidR="005B5541" w:rsidRDefault="005B5541" w:rsidP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.Уртнасан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4752B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342022</w:t>
            </w:r>
          </w:p>
        </w:tc>
      </w:tr>
      <w:tr w:rsidR="005B5541" w14:paraId="09C43183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2E968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2D0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 xml:space="preserve">ОБГ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5578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үний нөөц, дотоод ажил хариуцсан мэргэжилтэ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B69277" w14:textId="77777777" w:rsidR="005B5541" w:rsidRDefault="005B5541" w:rsidP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.Цэрэн-Очир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DD012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4351454</w:t>
            </w:r>
          </w:p>
        </w:tc>
      </w:tr>
      <w:tr w:rsidR="005B5541" w14:paraId="16494947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C2271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173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МГ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EAAD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үний нөөцийн ажилта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7BEF3" w14:textId="77777777" w:rsidR="005B5541" w:rsidRDefault="005B5541" w:rsidP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.Ариун-Эрдэнэ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52A6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362008</w:t>
            </w:r>
          </w:p>
        </w:tc>
      </w:tr>
      <w:tr w:rsidR="005B5541" w14:paraId="00EAA945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CECAE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986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hAnsi="Arial" w:cs="Arial"/>
                <w:lang w:val="mn-MN"/>
              </w:rPr>
              <w:t>Аймгийн ЗДТГ</w:t>
            </w:r>
            <w:r>
              <w:rPr>
                <w:rFonts w:ascii="Arial" w:eastAsiaTheme="minorEastAsia" w:hAnsi="Arial" w:cs="Arial"/>
                <w:lang w:val="mn-MN" w:eastAsia="ja-JP"/>
              </w:rPr>
              <w:t xml:space="preserve">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061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ичиг хэргийн ажилта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B0D5A" w14:textId="77777777" w:rsidR="005B5541" w:rsidRDefault="005B5541" w:rsidP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.Мөнхцэцэг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C23E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342905</w:t>
            </w:r>
          </w:p>
        </w:tc>
      </w:tr>
      <w:tr w:rsidR="005B5541" w14:paraId="799C7036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C66B3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CC86D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eastAsiaTheme="minorEastAsia" w:hAnsi="Arial" w:cs="Arial"/>
                <w:lang w:val="mn-MN" w:eastAsia="ja-JP"/>
              </w:rPr>
            </w:pPr>
            <w:r>
              <w:rPr>
                <w:rFonts w:ascii="Arial" w:eastAsiaTheme="minorEastAsia" w:hAnsi="Arial" w:cs="Arial"/>
                <w:lang w:val="mn-MN" w:eastAsia="ja-JP"/>
              </w:rPr>
              <w:t xml:space="preserve">ОБГ 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1FC61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ичиг хэрэг, архивын ажилта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8BD59A" w14:textId="77777777" w:rsidR="005B5541" w:rsidRDefault="005B5541">
            <w:pPr>
              <w:tabs>
                <w:tab w:val="left" w:pos="3840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Энхсансар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E4FEA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135160</w:t>
            </w:r>
          </w:p>
        </w:tc>
      </w:tr>
      <w:tr w:rsidR="005B5541" w14:paraId="1EBAC9EB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9CE44" w14:textId="77777777" w:rsidR="005B5541" w:rsidRDefault="005B5541">
            <w:pPr>
              <w:tabs>
                <w:tab w:val="left" w:pos="3840"/>
              </w:tabs>
              <w:jc w:val="center"/>
              <w:rPr>
                <w:rFonts w:ascii="Arial" w:hAnsi="Arial" w:cs="Arial"/>
                <w:b/>
                <w:color w:val="FF0000"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Шуурхай хариу арга хэмжээний баг </w:t>
            </w:r>
          </w:p>
        </w:tc>
      </w:tr>
      <w:tr w:rsidR="005B5541" w14:paraId="7AA3D29E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0ED39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99989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3D558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бан тушаал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C49C4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ба хаагчдын нэ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6B1E7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тас</w:t>
            </w:r>
          </w:p>
        </w:tc>
      </w:tr>
      <w:tr w:rsidR="005B5541" w14:paraId="504DC90B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3E038" w14:textId="77777777" w:rsidR="005B5541" w:rsidRDefault="005B5541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уурхай хариу арга хэмжээний нэгдүгээр бүлэг</w:t>
            </w:r>
          </w:p>
        </w:tc>
      </w:tr>
      <w:tr w:rsidR="005B5541" w14:paraId="011C4619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678D9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6EC1C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CA864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рхвар судлаа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4E357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Билгүүнээ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2405E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65132</w:t>
            </w:r>
          </w:p>
        </w:tc>
      </w:tr>
      <w:tr w:rsidR="005B5541" w14:paraId="1A5980C6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9DF83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0616E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6B12F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лдвартын эм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82FBE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Цэрэнлахм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C536D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591147</w:t>
            </w:r>
          </w:p>
        </w:tc>
      </w:tr>
      <w:tr w:rsidR="005B5541" w14:paraId="2861F09A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DEF4A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1CF0A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06E80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Лаборант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C035C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Мөнхзаяа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9B8C3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</w:p>
        </w:tc>
      </w:tr>
      <w:tr w:rsidR="005B5541" w14:paraId="3BDD9F71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7FCAA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4F2DA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8105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риутгаг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35EE8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.Мөнхзу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CA5B3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918175</w:t>
            </w:r>
          </w:p>
        </w:tc>
      </w:tr>
      <w:tr w:rsidR="005B5541" w14:paraId="19C5962C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A7C9B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B15E3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35531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л түймэр унтраах, аврах 56 дугаар ангийн салааны захирагч, дэслэ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82DB1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.Мөнхбаяр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DA091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699598</w:t>
            </w:r>
          </w:p>
        </w:tc>
      </w:tr>
      <w:tr w:rsidR="005B5541" w14:paraId="138CEAA9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ED200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B36CB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20010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та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91205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52A1A" w14:textId="77777777" w:rsidR="005B5541" w:rsidRDefault="005B5541">
            <w:pPr>
              <w:rPr>
                <w:rFonts w:ascii="Arial" w:hAnsi="Arial" w:cs="Arial"/>
              </w:rPr>
            </w:pPr>
          </w:p>
        </w:tc>
      </w:tr>
      <w:tr w:rsidR="005B5541" w14:paraId="4A18A999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30640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E38937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3ACCA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в журмын цагда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8A8DC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2D3EC" w14:textId="77777777" w:rsidR="005B5541" w:rsidRDefault="005B5541">
            <w:pPr>
              <w:rPr>
                <w:rFonts w:ascii="Arial" w:hAnsi="Arial" w:cs="Arial"/>
                <w:color w:val="FF0000"/>
              </w:rPr>
            </w:pPr>
          </w:p>
        </w:tc>
      </w:tr>
      <w:tr w:rsidR="005B5541" w14:paraId="79288766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F3A82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46498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3ED1D" w14:textId="77777777" w:rsidR="005B5541" w:rsidRDefault="005B554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олоо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C5FD5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Р.Алтансүх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5303D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299354</w:t>
            </w:r>
          </w:p>
        </w:tc>
      </w:tr>
      <w:tr w:rsidR="005B5541" w14:paraId="690723E2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3BD5" w14:textId="77777777" w:rsidR="005B5541" w:rsidRDefault="005B5541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уурхай хариу арга хэмжээний хоёрдугаар бүлэг</w:t>
            </w:r>
          </w:p>
        </w:tc>
      </w:tr>
      <w:tr w:rsidR="005B5541" w14:paraId="3961000C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87635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BB8AE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8B47D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рхвар судлаа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111FB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 Энхтүвшин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B733E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553198</w:t>
            </w:r>
          </w:p>
        </w:tc>
      </w:tr>
      <w:tr w:rsidR="005B5541" w14:paraId="6DD7FB3C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4B93C4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0A403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0F0D0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лдвартын эм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340B7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Ц.Гантуяа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68E90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979080</w:t>
            </w:r>
          </w:p>
        </w:tc>
      </w:tr>
      <w:tr w:rsidR="005B5541" w14:paraId="758C84E9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E0D3C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E6195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601A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аборант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DB084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П.Батолон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9A785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551439</w:t>
            </w:r>
          </w:p>
        </w:tc>
      </w:tr>
      <w:tr w:rsidR="005B5541" w14:paraId="70B98320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3D88E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78772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3DB4F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риутгаг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136B2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.Гүлсауле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C3211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458789</w:t>
            </w:r>
          </w:p>
        </w:tc>
      </w:tr>
      <w:tr w:rsidR="005B5541" w14:paraId="5059ECCF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E8515F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66EF8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C088C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рдэнэт үйлдвэр ТӨҮГ-ын гэрээт Гал түймрийн улсын хяналтын ахлах байцааг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09E48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.Ононтал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4E535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1467</w:t>
            </w:r>
          </w:p>
        </w:tc>
      </w:tr>
      <w:tr w:rsidR="005B5541" w14:paraId="2561E707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E90C6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4D207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9FEB4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жилтан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D2703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EA663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color w:val="FF0000"/>
                <w:lang w:val="mn-MN"/>
              </w:rPr>
            </w:pPr>
          </w:p>
        </w:tc>
      </w:tr>
      <w:tr w:rsidR="005B5541" w14:paraId="4BFE0268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8C0D3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A2ADA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AE2FC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в журмын цагда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2A5B4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C128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color w:val="FF0000"/>
                <w:lang w:val="mn-MN"/>
              </w:rPr>
            </w:pPr>
          </w:p>
        </w:tc>
      </w:tr>
      <w:tr w:rsidR="005B5541" w14:paraId="4572C966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F38AE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E5070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-ийн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0C1BD" w14:textId="77777777" w:rsidR="005B5541" w:rsidRDefault="005B554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олоо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53C77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Мөнхтөр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D5BAC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64609</w:t>
            </w:r>
          </w:p>
        </w:tc>
      </w:tr>
      <w:tr w:rsidR="005B5541" w14:paraId="5DF56DFE" w14:textId="77777777" w:rsidTr="005B5541">
        <w:tc>
          <w:tcPr>
            <w:tcW w:w="96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A527D1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уурхай хариу арга хэмжээний гуравдугаар бүлэг</w:t>
            </w:r>
          </w:p>
        </w:tc>
      </w:tr>
      <w:tr w:rsidR="005B5541" w14:paraId="7E3C7144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986C9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49ADE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ҮТӨҮ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62C4A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архвар судлаа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DCD1B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Ангар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23D74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352602</w:t>
            </w:r>
          </w:p>
        </w:tc>
      </w:tr>
      <w:tr w:rsidR="005B5541" w14:paraId="2610C276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22DB8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0DAF6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CF799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х эм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34F2B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.Энхчимэг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1135D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659247</w:t>
            </w:r>
          </w:p>
        </w:tc>
      </w:tr>
      <w:tr w:rsidR="005B5541" w14:paraId="14F3A6E1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0DD04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BCC79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03F0F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аборант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FFB16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.Бумжаргал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076A0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816757</w:t>
            </w:r>
          </w:p>
        </w:tc>
      </w:tr>
      <w:tr w:rsidR="005B5541" w14:paraId="598EE260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5B58A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26AFE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F4F69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риутгаг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677BD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Ё. Нямгэрэл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C6C99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599622</w:t>
            </w:r>
          </w:p>
        </w:tc>
      </w:tr>
      <w:tr w:rsidR="005B5541" w14:paraId="5C358391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F70F0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C8EE3" w14:textId="77777777" w:rsidR="005B5541" w:rsidRDefault="005B554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Б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2834B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л түймэр унтраах, аврах 81 дүгээр ангийн салааны захирагч, дэслэгч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E38C38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.Оюунбат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70E1E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9550206</w:t>
            </w:r>
          </w:p>
        </w:tc>
      </w:tr>
      <w:tr w:rsidR="005B5541" w14:paraId="63BE13A4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53662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405E0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225AA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в журмын цагдаа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BA295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8EDF7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B5541" w14:paraId="3F03F86F" w14:textId="77777777" w:rsidTr="005B5541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45E89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B6D15" w14:textId="77777777" w:rsidR="005B5541" w:rsidRDefault="005B5541">
            <w:pPr>
              <w:tabs>
                <w:tab w:val="left" w:pos="27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Г</w:t>
            </w:r>
          </w:p>
        </w:tc>
        <w:tc>
          <w:tcPr>
            <w:tcW w:w="3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4AB20" w14:textId="77777777" w:rsidR="005B5541" w:rsidRDefault="005B5541">
            <w:pPr>
              <w:tabs>
                <w:tab w:val="left" w:pos="27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олооч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5C510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.Баасандорж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5D9DF" w14:textId="77777777" w:rsidR="005B5541" w:rsidRDefault="005B5541">
            <w:pPr>
              <w:tabs>
                <w:tab w:val="left" w:pos="2713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14:paraId="165E8B8D" w14:textId="77777777" w:rsidR="005B5541" w:rsidRDefault="005B5541" w:rsidP="005B5541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lang w:val="mn-MN"/>
        </w:rPr>
      </w:pPr>
    </w:p>
    <w:p w14:paraId="441C4FCD" w14:textId="77777777" w:rsidR="005B5541" w:rsidRDefault="005B5541" w:rsidP="005B5541">
      <w:pPr>
        <w:tabs>
          <w:tab w:val="left" w:pos="2394"/>
        </w:tabs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ЭГ. ТУСГААРЛАЛТЫН БАЙРАНД АЖИЛЛАХ БҮЛЭГ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263"/>
        <w:gridCol w:w="1980"/>
        <w:gridCol w:w="1890"/>
        <w:gridCol w:w="1957"/>
      </w:tblGrid>
      <w:tr w:rsidR="005B5541" w14:paraId="7660A828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E526D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CE91A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76B8E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-р ээлж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5E9A5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-р ээлж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14E96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-р ээлж</w:t>
            </w:r>
          </w:p>
        </w:tc>
      </w:tr>
      <w:tr w:rsidR="005B5541" w14:paraId="18651DA4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FF44C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C0BDB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лдвар хяналтын ажилтан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FC154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Цэндбаяр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87527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Ё.Сувд-Эрдэнэ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33782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.Эрдэнэчимэг</w:t>
            </w:r>
          </w:p>
        </w:tc>
      </w:tr>
      <w:tr w:rsidR="005B5541" w14:paraId="6053EBD8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EE4E1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F96CD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нэлзүйн эмч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93B79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Саранцэцэг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B5452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.Лхамжаргал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E8C94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.Отгонцэцэг</w:t>
            </w:r>
          </w:p>
        </w:tc>
      </w:tr>
      <w:tr w:rsidR="005B5541" w14:paraId="6363C35F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BB4C2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2308C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увилагч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D3BEF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.Үл-Олдох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107D5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.Булган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63F35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Болормаа</w:t>
            </w:r>
          </w:p>
        </w:tc>
      </w:tr>
      <w:tr w:rsidR="005B5541" w14:paraId="7B829453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AFBAA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56EAB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вилагч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5BA7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.Аззая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00516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Ариунбайгаль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FFABA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П.Эрдэнэцэцэг</w:t>
            </w:r>
          </w:p>
        </w:tc>
      </w:tr>
      <w:tr w:rsidR="005B5541" w14:paraId="271D979F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811D6D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2C062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риутгагч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B24A7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.Алтантуул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9E539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Ё.Нямгэрэл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BA249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Ууганцэцэг</w:t>
            </w:r>
          </w:p>
        </w:tc>
      </w:tr>
      <w:tr w:rsidR="005B5541" w14:paraId="0B473AFA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E8515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433B3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Рентген техникч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00EED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Оюума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97D13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.Очирмаа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04015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Цэрэннадмид</w:t>
            </w:r>
          </w:p>
        </w:tc>
      </w:tr>
      <w:tr w:rsidR="005B5541" w14:paraId="69D4B1B2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E3806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28A8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Үйлчлэгч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C6CC7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Гантуя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5ED86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Отгон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628B6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.Алимаа</w:t>
            </w:r>
          </w:p>
        </w:tc>
      </w:tr>
      <w:tr w:rsidR="005B5541" w14:paraId="48E11340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1E2DE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91307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ог хаягдлын ажилтан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A5BF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5EAF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758A9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5B5541" w14:paraId="0014963E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C5F81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8CF39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эмэлтээр ажиллах сувилагч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2A530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.Мөнхзая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CFFE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Цэенрэгзэн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32DE5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.Сосорбарам</w:t>
            </w:r>
          </w:p>
        </w:tc>
      </w:tr>
    </w:tbl>
    <w:p w14:paraId="30D47927" w14:textId="77777777" w:rsidR="005B5541" w:rsidRDefault="005B5541" w:rsidP="005B5541">
      <w:pPr>
        <w:tabs>
          <w:tab w:val="left" w:pos="2662"/>
        </w:tabs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6238A296" w14:textId="77777777" w:rsidR="005B5541" w:rsidRDefault="005B5541" w:rsidP="005B5541">
      <w:pPr>
        <w:tabs>
          <w:tab w:val="left" w:pos="2662"/>
        </w:tabs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ОЁР.АЖИГЛАЛТЫН БАЙРАНД АЖИЛЛАХ БАГ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540"/>
        <w:gridCol w:w="3296"/>
        <w:gridCol w:w="1915"/>
        <w:gridCol w:w="1915"/>
        <w:gridCol w:w="1964"/>
      </w:tblGrid>
      <w:tr w:rsidR="005B5541" w14:paraId="42023F60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23EAB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AE85D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0DAC6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-р ээлж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5D776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-р ээлж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7BB88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-р ээлж</w:t>
            </w:r>
          </w:p>
        </w:tc>
      </w:tr>
      <w:tr w:rsidR="005B5541" w14:paraId="529FB0C1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462029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CC05F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лдвар хяналтын ажилтан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D09E7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Саранцэцэг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1B378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.Лхамжаргал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C030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. Баяржавлан </w:t>
            </w:r>
          </w:p>
        </w:tc>
      </w:tr>
      <w:tr w:rsidR="005B5541" w14:paraId="626B17C7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4CB940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B9D9F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вилагч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AC0A4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Л.Үл-Олдох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D3249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.Аззаяа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F0B23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.Эрдэнэчимэг</w:t>
            </w:r>
          </w:p>
        </w:tc>
      </w:tr>
      <w:tr w:rsidR="005B5541" w14:paraId="216FF594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7C13DF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31F0A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Үйлчлэгч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A91FC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Гантуя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F31BC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Отгон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3D430" w14:textId="77777777" w:rsidR="005B5541" w:rsidRDefault="005B5541">
            <w:pPr>
              <w:tabs>
                <w:tab w:val="left" w:pos="2160"/>
                <w:tab w:val="left" w:pos="6765"/>
              </w:tabs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.Алимаа</w:t>
            </w:r>
          </w:p>
        </w:tc>
      </w:tr>
    </w:tbl>
    <w:p w14:paraId="5F2CF4D2" w14:textId="77777777" w:rsidR="005B5541" w:rsidRDefault="005B5541" w:rsidP="005B5541">
      <w:pPr>
        <w:tabs>
          <w:tab w:val="left" w:pos="2913"/>
        </w:tabs>
        <w:spacing w:after="0" w:line="240" w:lineRule="auto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</w:p>
    <w:p w14:paraId="5AB9161F" w14:textId="77777777" w:rsidR="005B5541" w:rsidRDefault="005B5541" w:rsidP="005B5541">
      <w:pPr>
        <w:tabs>
          <w:tab w:val="left" w:pos="2913"/>
        </w:tabs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ГУРАВ. ЭМНЭЛЗҮЙН ЗӨВЛӨХ БАГ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540"/>
        <w:gridCol w:w="4703"/>
        <w:gridCol w:w="2250"/>
        <w:gridCol w:w="2137"/>
      </w:tblGrid>
      <w:tr w:rsidR="005B5541" w14:paraId="1D57A69C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28A71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C919" w14:textId="77777777" w:rsidR="005B5541" w:rsidRDefault="005B5541">
            <w:pPr>
              <w:tabs>
                <w:tab w:val="left" w:pos="29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ргэшлийн чиглэл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098D4" w14:textId="77777777" w:rsidR="005B5541" w:rsidRDefault="005B5541">
            <w:pPr>
              <w:tabs>
                <w:tab w:val="left" w:pos="29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-р ээлж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3C134" w14:textId="77777777" w:rsidR="005B5541" w:rsidRDefault="005B5541">
            <w:pPr>
              <w:tabs>
                <w:tab w:val="left" w:pos="29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-р ээлж</w:t>
            </w:r>
          </w:p>
        </w:tc>
      </w:tr>
      <w:tr w:rsidR="005B5541" w14:paraId="4164C6BC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F636C" w14:textId="77777777" w:rsidR="005B5541" w:rsidRDefault="005B5541">
            <w:pPr>
              <w:tabs>
                <w:tab w:val="left" w:pos="29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5FB47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эхээн амьдруулах эрчимт эмчилгээ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5B2DA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Эрдэнэбаяр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B29F1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Баярхүү</w:t>
            </w:r>
          </w:p>
        </w:tc>
      </w:tr>
      <w:tr w:rsidR="005B5541" w14:paraId="6E1BE59E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8FF60" w14:textId="77777777" w:rsidR="005B5541" w:rsidRDefault="005B5541">
            <w:pPr>
              <w:tabs>
                <w:tab w:val="left" w:pos="29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9E0FE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үхдийн тусламж үйлчилгээ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91EF5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.Оргилбаатар 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556B3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Номин</w:t>
            </w:r>
          </w:p>
        </w:tc>
      </w:tr>
      <w:tr w:rsidR="005B5541" w14:paraId="029D2115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4E160" w14:textId="77777777" w:rsidR="005B5541" w:rsidRDefault="005B5541">
            <w:pPr>
              <w:tabs>
                <w:tab w:val="left" w:pos="29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6E6D5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х барих, эмэгтэйчүүдийн тусламж үйлчилгээ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253BE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Дэлгэрцогт 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37C1D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.Олзбаяр</w:t>
            </w:r>
          </w:p>
        </w:tc>
      </w:tr>
      <w:tr w:rsidR="005B5541" w14:paraId="323DFFE5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ACD1D" w14:textId="77777777" w:rsidR="005B5541" w:rsidRDefault="005B5541">
            <w:pPr>
              <w:tabs>
                <w:tab w:val="left" w:pos="29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BAB00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эс засал, гэмтлийн тусламж үйлчилгээ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C0B33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Баярбат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66217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Ариунболд</w:t>
            </w:r>
          </w:p>
        </w:tc>
      </w:tr>
      <w:tr w:rsidR="005B5541" w14:paraId="7EB94E12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ED17B" w14:textId="77777777" w:rsidR="005B5541" w:rsidRDefault="005B5541">
            <w:pPr>
              <w:tabs>
                <w:tab w:val="left" w:pos="2913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714A0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отор, зүрх судасны тусламж үйлчилгээ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F4021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Ундрах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BEB28" w14:textId="77777777" w:rsidR="005B5541" w:rsidRDefault="005B5541">
            <w:pPr>
              <w:tabs>
                <w:tab w:val="left" w:pos="2913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.Дуламжав</w:t>
            </w:r>
          </w:p>
        </w:tc>
      </w:tr>
    </w:tbl>
    <w:p w14:paraId="25F50226" w14:textId="77777777" w:rsidR="005B5541" w:rsidRDefault="005B5541" w:rsidP="005B5541">
      <w:pPr>
        <w:tabs>
          <w:tab w:val="left" w:pos="2913"/>
        </w:tabs>
        <w:spacing w:after="0" w:line="240" w:lineRule="auto"/>
        <w:rPr>
          <w:rFonts w:ascii="Arial" w:hAnsi="Arial" w:cs="Arial"/>
          <w:lang w:val="mn-MN"/>
        </w:rPr>
      </w:pPr>
    </w:p>
    <w:p w14:paraId="43603E27" w14:textId="77777777" w:rsidR="005B5541" w:rsidRDefault="005B5541" w:rsidP="005B5541">
      <w:pPr>
        <w:tabs>
          <w:tab w:val="left" w:pos="3399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ДӨРӨВ. АР ТАЛ, ХАНГАЛТ ХАРИУЦСАН БАГ.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540"/>
        <w:gridCol w:w="6803"/>
        <w:gridCol w:w="2377"/>
      </w:tblGrid>
      <w:tr w:rsidR="005B5541" w14:paraId="463E6C81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D298B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FAF5B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бан тушаал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72B8C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эр</w:t>
            </w:r>
          </w:p>
        </w:tc>
      </w:tr>
      <w:tr w:rsidR="005B5541" w14:paraId="356D0569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5781D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DD5EB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үүл мэндийн газрын Эмнэлгийн тусламж үйлчилгээний хэлтсийн ахлах, яаралтай гамшгийн үеийн тусламж үйлчилгээ хариуцсан мэргэжилтэн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442A2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.Уртнасан </w:t>
            </w:r>
          </w:p>
        </w:tc>
      </w:tr>
      <w:tr w:rsidR="005B5541" w14:paraId="10556369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56EB4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4B5E6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рүүл мэндийн газрын Эмийн чанар аюулгүй байдал эмий зохистой хэрэглээ хариуцсан мэргэжилтэн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30F79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.Анхбаяр</w:t>
            </w:r>
          </w:p>
        </w:tc>
      </w:tr>
      <w:tr w:rsidR="005B5541" w14:paraId="45A7F728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36D71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A47AA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Г-ын Эрүүл мэндийн эдийн засаг, төсвийн төлөвлөлт, салбарын санхүүгийн бүртгэл мэдээлэл хариуцсан мэргэжилтэн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C26C3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Отгондэлгэр</w:t>
            </w:r>
          </w:p>
        </w:tc>
      </w:tr>
      <w:tr w:rsidR="005B5541" w14:paraId="0B052174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19E15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A82B1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үүл мэндийн газрын хүний нөөцийн мэргэжилтэн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48BD5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.Ариун-Эрдэнэ</w:t>
            </w:r>
          </w:p>
        </w:tc>
      </w:tr>
      <w:tr w:rsidR="005B5541" w14:paraId="1D8D2D34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12605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C8792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ОЭТ-ийн ерөнхий нягтлан бодогч 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9F29D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Баасанжаргал</w:t>
            </w:r>
          </w:p>
        </w:tc>
      </w:tr>
      <w:tr w:rsidR="005B5541" w14:paraId="25016974" w14:textId="77777777" w:rsidTr="005B554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BF842" w14:textId="77777777" w:rsidR="005B5541" w:rsidRDefault="005B5541">
            <w:pPr>
              <w:tabs>
                <w:tab w:val="left" w:pos="2160"/>
                <w:tab w:val="left" w:pos="6765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6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FEA0D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ОЭТ-ийн хүний нөөцийн мэргэжилтэн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2A1AD" w14:textId="77777777" w:rsidR="005B5541" w:rsidRDefault="005B5541">
            <w:pPr>
              <w:tabs>
                <w:tab w:val="left" w:pos="2160"/>
                <w:tab w:val="left" w:pos="6765"/>
              </w:tabs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Отгон</w:t>
            </w:r>
          </w:p>
        </w:tc>
      </w:tr>
    </w:tbl>
    <w:p w14:paraId="42375E6F" w14:textId="77777777" w:rsidR="005B5541" w:rsidRDefault="005B5541" w:rsidP="005B5541">
      <w:pPr>
        <w:tabs>
          <w:tab w:val="left" w:pos="2160"/>
          <w:tab w:val="left" w:pos="6765"/>
        </w:tabs>
        <w:jc w:val="center"/>
        <w:rPr>
          <w:rFonts w:ascii="Arial" w:hAnsi="Arial" w:cs="Arial"/>
          <w:lang w:val="mn-MN"/>
        </w:rPr>
      </w:pPr>
    </w:p>
    <w:p w14:paraId="11166534" w14:textId="24A110BD" w:rsidR="00971679" w:rsidRDefault="005B5541" w:rsidP="0068124A">
      <w:pPr>
        <w:tabs>
          <w:tab w:val="left" w:pos="2160"/>
          <w:tab w:val="left" w:pos="6765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sectPr w:rsidR="00971679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A2306" w14:textId="77777777" w:rsidR="00A0275A" w:rsidRDefault="00A0275A" w:rsidP="00C51215">
      <w:pPr>
        <w:spacing w:after="0" w:line="240" w:lineRule="auto"/>
      </w:pPr>
      <w:r>
        <w:separator/>
      </w:r>
    </w:p>
  </w:endnote>
  <w:endnote w:type="continuationSeparator" w:id="0">
    <w:p w14:paraId="4ADD8404" w14:textId="77777777" w:rsidR="00A0275A" w:rsidRDefault="00A0275A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5E97" w14:textId="77777777" w:rsidR="00A0275A" w:rsidRDefault="00A0275A" w:rsidP="00C51215">
      <w:pPr>
        <w:spacing w:after="0" w:line="240" w:lineRule="auto"/>
      </w:pPr>
      <w:r>
        <w:separator/>
      </w:r>
    </w:p>
  </w:footnote>
  <w:footnote w:type="continuationSeparator" w:id="0">
    <w:p w14:paraId="751D51A9" w14:textId="77777777" w:rsidR="00A0275A" w:rsidRDefault="00A0275A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225C70"/>
    <w:multiLevelType w:val="hybridMultilevel"/>
    <w:tmpl w:val="196227FC"/>
    <w:lvl w:ilvl="0" w:tplc="601ED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61C54"/>
    <w:multiLevelType w:val="hybridMultilevel"/>
    <w:tmpl w:val="F888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40"/>
  </w:num>
  <w:num w:numId="5">
    <w:abstractNumId w:val="4"/>
  </w:num>
  <w:num w:numId="6">
    <w:abstractNumId w:val="11"/>
  </w:num>
  <w:num w:numId="7">
    <w:abstractNumId w:val="32"/>
  </w:num>
  <w:num w:numId="8">
    <w:abstractNumId w:val="7"/>
  </w:num>
  <w:num w:numId="9">
    <w:abstractNumId w:val="19"/>
  </w:num>
  <w:num w:numId="10">
    <w:abstractNumId w:val="1"/>
  </w:num>
  <w:num w:numId="11">
    <w:abstractNumId w:val="41"/>
  </w:num>
  <w:num w:numId="12">
    <w:abstractNumId w:val="17"/>
  </w:num>
  <w:num w:numId="13">
    <w:abstractNumId w:val="39"/>
  </w:num>
  <w:num w:numId="14">
    <w:abstractNumId w:val="8"/>
  </w:num>
  <w:num w:numId="15">
    <w:abstractNumId w:val="5"/>
  </w:num>
  <w:num w:numId="16">
    <w:abstractNumId w:val="28"/>
  </w:num>
  <w:num w:numId="17">
    <w:abstractNumId w:val="15"/>
  </w:num>
  <w:num w:numId="18">
    <w:abstractNumId w:val="25"/>
  </w:num>
  <w:num w:numId="19">
    <w:abstractNumId w:val="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0"/>
  </w:num>
  <w:num w:numId="23">
    <w:abstractNumId w:val="16"/>
  </w:num>
  <w:num w:numId="24">
    <w:abstractNumId w:val="13"/>
  </w:num>
  <w:num w:numId="25">
    <w:abstractNumId w:val="38"/>
  </w:num>
  <w:num w:numId="26">
    <w:abstractNumId w:val="12"/>
  </w:num>
  <w:num w:numId="27">
    <w:abstractNumId w:val="23"/>
  </w:num>
  <w:num w:numId="28">
    <w:abstractNumId w:val="34"/>
  </w:num>
  <w:num w:numId="29">
    <w:abstractNumId w:val="20"/>
  </w:num>
  <w:num w:numId="30">
    <w:abstractNumId w:val="21"/>
  </w:num>
  <w:num w:numId="31">
    <w:abstractNumId w:val="2"/>
  </w:num>
  <w:num w:numId="32">
    <w:abstractNumId w:val="43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7"/>
  </w:num>
  <w:num w:numId="37">
    <w:abstractNumId w:val="10"/>
  </w:num>
  <w:num w:numId="38">
    <w:abstractNumId w:val="0"/>
  </w:num>
  <w:num w:numId="39">
    <w:abstractNumId w:val="35"/>
  </w:num>
  <w:num w:numId="40">
    <w:abstractNumId w:val="42"/>
  </w:num>
  <w:num w:numId="41">
    <w:abstractNumId w:val="22"/>
  </w:num>
  <w:num w:numId="42">
    <w:abstractNumId w:val="14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25AA0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4ED4"/>
    <w:rsid w:val="001E7B54"/>
    <w:rsid w:val="001F13D5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A8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231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92CFA"/>
    <w:rsid w:val="005933D1"/>
    <w:rsid w:val="005A28CE"/>
    <w:rsid w:val="005B080D"/>
    <w:rsid w:val="005B2F0E"/>
    <w:rsid w:val="005B54D1"/>
    <w:rsid w:val="005B554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11FF"/>
    <w:rsid w:val="0068124A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5C8C"/>
    <w:rsid w:val="006B6516"/>
    <w:rsid w:val="006C0045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700"/>
    <w:rsid w:val="0078130E"/>
    <w:rsid w:val="00782BE4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4B37"/>
    <w:rsid w:val="007E6705"/>
    <w:rsid w:val="007E6DFE"/>
    <w:rsid w:val="007F0439"/>
    <w:rsid w:val="007F2759"/>
    <w:rsid w:val="007F356E"/>
    <w:rsid w:val="007F3826"/>
    <w:rsid w:val="007F58CC"/>
    <w:rsid w:val="007F7018"/>
    <w:rsid w:val="007F7322"/>
    <w:rsid w:val="007F774A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6A63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90CF5"/>
    <w:rsid w:val="00992E20"/>
    <w:rsid w:val="00995CF7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275A"/>
    <w:rsid w:val="00A0331E"/>
    <w:rsid w:val="00A03405"/>
    <w:rsid w:val="00A07463"/>
    <w:rsid w:val="00A10A60"/>
    <w:rsid w:val="00A11085"/>
    <w:rsid w:val="00A13345"/>
    <w:rsid w:val="00A14824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06DD9"/>
    <w:rsid w:val="00D10009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530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24B"/>
    <w:rsid w:val="00EC2F59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F017BC"/>
    <w:rsid w:val="00F1075E"/>
    <w:rsid w:val="00F14DBC"/>
    <w:rsid w:val="00F17C64"/>
    <w:rsid w:val="00F2541C"/>
    <w:rsid w:val="00F314E8"/>
    <w:rsid w:val="00F3328D"/>
    <w:rsid w:val="00F33E95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7801"/>
    <w:rsid w:val="00FE7EBF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62ED-7FDC-4F4D-B579-57D910E8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ELL</cp:lastModifiedBy>
  <cp:revision>2</cp:revision>
  <cp:lastPrinted>2020-10-07T08:41:00Z</cp:lastPrinted>
  <dcterms:created xsi:type="dcterms:W3CDTF">2020-10-21T01:28:00Z</dcterms:created>
  <dcterms:modified xsi:type="dcterms:W3CDTF">2020-10-21T01:28:00Z</dcterms:modified>
</cp:coreProperties>
</file>